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E32" w:rsidRPr="00200DE3" w:rsidRDefault="00830E32" w:rsidP="00BF61D6">
      <w:pPr>
        <w:spacing w:after="0" w:line="240" w:lineRule="auto"/>
        <w:ind w:left="5954"/>
        <w:jc w:val="both"/>
        <w:rPr>
          <w:rFonts w:ascii="Times New Roman" w:hAnsi="Times New Roman"/>
          <w:b/>
          <w:sz w:val="28"/>
          <w:szCs w:val="28"/>
        </w:rPr>
      </w:pPr>
      <w:r w:rsidRPr="00200DE3">
        <w:rPr>
          <w:rFonts w:ascii="Times New Roman" w:hAnsi="Times New Roman"/>
          <w:b/>
          <w:sz w:val="28"/>
          <w:szCs w:val="28"/>
        </w:rPr>
        <w:t>ЗАТВЕРДЖЕНО</w:t>
      </w:r>
    </w:p>
    <w:p w:rsidR="00830E32" w:rsidRPr="00200DE3" w:rsidRDefault="00830E32" w:rsidP="00BF61D6">
      <w:pPr>
        <w:spacing w:after="0" w:line="240" w:lineRule="auto"/>
        <w:ind w:left="5954"/>
        <w:jc w:val="both"/>
        <w:rPr>
          <w:rFonts w:ascii="Times New Roman" w:hAnsi="Times New Roman"/>
          <w:b/>
          <w:sz w:val="28"/>
          <w:szCs w:val="28"/>
        </w:rPr>
      </w:pPr>
      <w:r w:rsidRPr="00200DE3">
        <w:rPr>
          <w:rFonts w:ascii="Times New Roman" w:hAnsi="Times New Roman"/>
          <w:b/>
          <w:sz w:val="28"/>
          <w:szCs w:val="28"/>
        </w:rPr>
        <w:t>розпорядження</w:t>
      </w:r>
    </w:p>
    <w:p w:rsidR="00830E32" w:rsidRPr="00200DE3" w:rsidRDefault="00830E32" w:rsidP="00BF61D6">
      <w:pPr>
        <w:spacing w:after="0" w:line="240" w:lineRule="auto"/>
        <w:ind w:left="5954"/>
        <w:jc w:val="both"/>
        <w:rPr>
          <w:rFonts w:ascii="Times New Roman" w:hAnsi="Times New Roman"/>
          <w:b/>
          <w:sz w:val="28"/>
          <w:szCs w:val="28"/>
        </w:rPr>
      </w:pPr>
      <w:r w:rsidRPr="00200DE3">
        <w:rPr>
          <w:rFonts w:ascii="Times New Roman" w:hAnsi="Times New Roman"/>
          <w:b/>
          <w:sz w:val="28"/>
          <w:szCs w:val="28"/>
        </w:rPr>
        <w:t>облдержадміністрації</w:t>
      </w:r>
    </w:p>
    <w:p w:rsidR="00830E32" w:rsidRPr="00200DE3" w:rsidRDefault="00830E32" w:rsidP="00BF61D6">
      <w:pPr>
        <w:tabs>
          <w:tab w:val="left" w:pos="9072"/>
          <w:tab w:val="left" w:pos="9214"/>
        </w:tabs>
        <w:spacing w:after="0" w:line="240" w:lineRule="auto"/>
        <w:ind w:left="5954"/>
        <w:jc w:val="both"/>
        <w:rPr>
          <w:rFonts w:ascii="Times New Roman" w:hAnsi="Times New Roman"/>
          <w:b/>
          <w:sz w:val="28"/>
          <w:szCs w:val="28"/>
        </w:rPr>
      </w:pPr>
      <w:r w:rsidRPr="000840DC">
        <w:rPr>
          <w:rFonts w:ascii="Times New Roman" w:hAnsi="Times New Roman"/>
          <w:b/>
          <w:spacing w:val="-8"/>
          <w:sz w:val="28"/>
          <w:szCs w:val="28"/>
        </w:rPr>
        <w:t>в</w:t>
      </w:r>
      <w:bookmarkStart w:id="0" w:name="_GoBack"/>
      <w:bookmarkEnd w:id="0"/>
      <w:r w:rsidRPr="000840DC">
        <w:rPr>
          <w:rFonts w:ascii="Times New Roman" w:hAnsi="Times New Roman"/>
          <w:b/>
          <w:spacing w:val="-8"/>
          <w:sz w:val="28"/>
          <w:szCs w:val="28"/>
        </w:rPr>
        <w:t xml:space="preserve">ід </w:t>
      </w:r>
      <w:r w:rsidR="000840DC" w:rsidRPr="000840DC">
        <w:rPr>
          <w:rFonts w:ascii="Times New Roman" w:hAnsi="Times New Roman"/>
          <w:b/>
          <w:spacing w:val="-8"/>
          <w:sz w:val="28"/>
          <w:szCs w:val="28"/>
        </w:rPr>
        <w:t>13 вересня 2021</w:t>
      </w:r>
      <w:r w:rsidR="000840DC">
        <w:rPr>
          <w:rFonts w:ascii="Times New Roman" w:hAnsi="Times New Roman"/>
          <w:b/>
          <w:sz w:val="28"/>
          <w:szCs w:val="28"/>
        </w:rPr>
        <w:t xml:space="preserve"> № 348</w:t>
      </w:r>
    </w:p>
    <w:p w:rsidR="00830E32" w:rsidRPr="00200DE3" w:rsidRDefault="00830E32" w:rsidP="00BF61D6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730DF4" w:rsidRDefault="00E50ECD" w:rsidP="00730D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0DE3">
        <w:rPr>
          <w:rFonts w:ascii="Times New Roman" w:hAnsi="Times New Roman"/>
          <w:b/>
          <w:sz w:val="28"/>
          <w:szCs w:val="28"/>
        </w:rPr>
        <w:t xml:space="preserve">Склад </w:t>
      </w:r>
      <w:r w:rsidR="00730DF4">
        <w:rPr>
          <w:rFonts w:ascii="Times New Roman" w:hAnsi="Times New Roman"/>
          <w:b/>
          <w:sz w:val="28"/>
          <w:szCs w:val="28"/>
        </w:rPr>
        <w:t>комісії</w:t>
      </w:r>
      <w:r w:rsidR="00D8547F" w:rsidRPr="00200DE3">
        <w:rPr>
          <w:rFonts w:ascii="Times New Roman" w:hAnsi="Times New Roman"/>
          <w:b/>
          <w:sz w:val="28"/>
          <w:szCs w:val="28"/>
        </w:rPr>
        <w:t xml:space="preserve"> </w:t>
      </w:r>
      <w:r w:rsidR="00D8547F" w:rsidRPr="00200DE3">
        <w:rPr>
          <w:rFonts w:ascii="Times New Roman" w:hAnsi="Times New Roman"/>
          <w:b/>
          <w:sz w:val="28"/>
          <w:szCs w:val="28"/>
        </w:rPr>
        <w:br/>
      </w:r>
      <w:r w:rsidR="00730DF4">
        <w:rPr>
          <w:rFonts w:ascii="Times New Roman" w:hAnsi="Times New Roman"/>
          <w:b/>
          <w:sz w:val="28"/>
          <w:szCs w:val="28"/>
        </w:rPr>
        <w:t>з питань перегляду регуляторних актів</w:t>
      </w:r>
      <w:r w:rsidR="003C574D" w:rsidRPr="00200DE3">
        <w:rPr>
          <w:rFonts w:ascii="Times New Roman" w:hAnsi="Times New Roman"/>
          <w:b/>
          <w:sz w:val="28"/>
          <w:szCs w:val="28"/>
        </w:rPr>
        <w:t xml:space="preserve"> </w:t>
      </w:r>
    </w:p>
    <w:p w:rsidR="00492274" w:rsidRDefault="00AC710D" w:rsidP="00730D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0DE3">
        <w:rPr>
          <w:rFonts w:ascii="Times New Roman" w:hAnsi="Times New Roman"/>
          <w:b/>
          <w:sz w:val="28"/>
          <w:szCs w:val="28"/>
        </w:rPr>
        <w:t>обласн</w:t>
      </w:r>
      <w:r w:rsidR="00527A94">
        <w:rPr>
          <w:rFonts w:ascii="Times New Roman" w:hAnsi="Times New Roman"/>
          <w:b/>
          <w:sz w:val="28"/>
          <w:szCs w:val="28"/>
        </w:rPr>
        <w:t>ої</w:t>
      </w:r>
      <w:r w:rsidRPr="00200DE3">
        <w:rPr>
          <w:rFonts w:ascii="Times New Roman" w:hAnsi="Times New Roman"/>
          <w:b/>
          <w:sz w:val="28"/>
          <w:szCs w:val="28"/>
        </w:rPr>
        <w:t xml:space="preserve"> державн</w:t>
      </w:r>
      <w:r w:rsidR="00527A94">
        <w:rPr>
          <w:rFonts w:ascii="Times New Roman" w:hAnsi="Times New Roman"/>
          <w:b/>
          <w:sz w:val="28"/>
          <w:szCs w:val="28"/>
        </w:rPr>
        <w:t>ої</w:t>
      </w:r>
      <w:r w:rsidRPr="00200DE3">
        <w:rPr>
          <w:rFonts w:ascii="Times New Roman" w:hAnsi="Times New Roman"/>
          <w:b/>
          <w:sz w:val="28"/>
          <w:szCs w:val="28"/>
        </w:rPr>
        <w:t xml:space="preserve"> адміністрації </w:t>
      </w:r>
    </w:p>
    <w:p w:rsidR="00527A94" w:rsidRDefault="00527A94" w:rsidP="00730D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6E9B" w:rsidRPr="00200DE3" w:rsidRDefault="00336E9B" w:rsidP="00F778A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2830"/>
        <w:gridCol w:w="426"/>
        <w:gridCol w:w="5953"/>
      </w:tblGrid>
      <w:tr w:rsidR="00200DE3" w:rsidRPr="00200DE3" w:rsidTr="00906F23">
        <w:tc>
          <w:tcPr>
            <w:tcW w:w="2830" w:type="dxa"/>
          </w:tcPr>
          <w:p w:rsidR="00D77DE5" w:rsidRPr="00C03B50" w:rsidRDefault="00730DF4" w:rsidP="002112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3B50">
              <w:rPr>
                <w:rFonts w:ascii="Times New Roman" w:hAnsi="Times New Roman"/>
                <w:b/>
                <w:sz w:val="28"/>
                <w:szCs w:val="28"/>
              </w:rPr>
              <w:t>ФУТЕРКО</w:t>
            </w:r>
            <w:r w:rsidR="006F48DA" w:rsidRPr="00C03B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77DE5" w:rsidRDefault="00730DF4" w:rsidP="002112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3B50">
              <w:rPr>
                <w:rFonts w:ascii="Times New Roman" w:hAnsi="Times New Roman"/>
                <w:b/>
                <w:sz w:val="28"/>
                <w:szCs w:val="28"/>
              </w:rPr>
              <w:t>Богдан</w:t>
            </w:r>
            <w:r w:rsidR="00D77DE5" w:rsidRPr="00C03B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3B50">
              <w:rPr>
                <w:rFonts w:ascii="Times New Roman" w:hAnsi="Times New Roman"/>
                <w:b/>
                <w:sz w:val="28"/>
                <w:szCs w:val="28"/>
              </w:rPr>
              <w:t>Любомирович</w:t>
            </w:r>
          </w:p>
          <w:p w:rsidR="00C03B50" w:rsidRPr="00C03B50" w:rsidRDefault="00C03B50" w:rsidP="002112E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50ECD" w:rsidRPr="00200DE3" w:rsidRDefault="00E50ECD" w:rsidP="00F778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36E9B" w:rsidRPr="00200DE3" w:rsidRDefault="00E50ECD" w:rsidP="00860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DE3">
              <w:rPr>
                <w:rFonts w:ascii="Times New Roman" w:hAnsi="Times New Roman"/>
                <w:sz w:val="28"/>
                <w:szCs w:val="28"/>
              </w:rPr>
              <w:t xml:space="preserve">заступник голови обласної державної адміністрації, голова </w:t>
            </w:r>
            <w:r w:rsidR="00730DF4">
              <w:rPr>
                <w:rFonts w:ascii="Times New Roman" w:hAnsi="Times New Roman"/>
                <w:sz w:val="28"/>
                <w:szCs w:val="28"/>
              </w:rPr>
              <w:t>комісії</w:t>
            </w:r>
          </w:p>
          <w:p w:rsidR="00D77DE5" w:rsidRPr="00200DE3" w:rsidRDefault="00D77DE5" w:rsidP="00860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0DE3" w:rsidRPr="00200DE3" w:rsidTr="00906F23">
        <w:tc>
          <w:tcPr>
            <w:tcW w:w="2830" w:type="dxa"/>
          </w:tcPr>
          <w:p w:rsidR="00D77DE5" w:rsidRPr="00C03B50" w:rsidRDefault="006F48DA" w:rsidP="002112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3B50">
              <w:rPr>
                <w:rFonts w:ascii="Times New Roman" w:hAnsi="Times New Roman"/>
                <w:b/>
                <w:sz w:val="28"/>
                <w:szCs w:val="28"/>
              </w:rPr>
              <w:t>ПОДОШВА</w:t>
            </w:r>
            <w:r w:rsidR="00291005" w:rsidRPr="00C03B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77DE5" w:rsidRPr="00200DE3" w:rsidRDefault="006F48DA" w:rsidP="002112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B50">
              <w:rPr>
                <w:rFonts w:ascii="Times New Roman" w:hAnsi="Times New Roman"/>
                <w:b/>
                <w:sz w:val="28"/>
                <w:szCs w:val="28"/>
              </w:rPr>
              <w:t>Сергій</w:t>
            </w:r>
            <w:r w:rsidR="00D77DE5" w:rsidRPr="00C03B50">
              <w:rPr>
                <w:rFonts w:ascii="Times New Roman" w:hAnsi="Times New Roman"/>
                <w:b/>
                <w:sz w:val="28"/>
                <w:szCs w:val="28"/>
              </w:rPr>
              <w:t xml:space="preserve"> Валерійович</w:t>
            </w:r>
          </w:p>
        </w:tc>
        <w:tc>
          <w:tcPr>
            <w:tcW w:w="426" w:type="dxa"/>
          </w:tcPr>
          <w:p w:rsidR="00291005" w:rsidRPr="00200DE3" w:rsidRDefault="00291005" w:rsidP="00F778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91005" w:rsidRDefault="00291005" w:rsidP="00860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DE3">
              <w:rPr>
                <w:rFonts w:ascii="Times New Roman" w:hAnsi="Times New Roman"/>
                <w:sz w:val="28"/>
                <w:szCs w:val="28"/>
              </w:rPr>
              <w:t>директор департаменту економічного розвитку</w:t>
            </w:r>
            <w:r w:rsidR="006F48DA" w:rsidRPr="00200DE3">
              <w:rPr>
                <w:rFonts w:ascii="Times New Roman" w:hAnsi="Times New Roman"/>
                <w:sz w:val="28"/>
                <w:szCs w:val="28"/>
              </w:rPr>
              <w:t>, промисловості та інфраструктури обла</w:t>
            </w:r>
            <w:r w:rsidRPr="00200DE3">
              <w:rPr>
                <w:rFonts w:ascii="Times New Roman" w:hAnsi="Times New Roman"/>
                <w:sz w:val="28"/>
                <w:szCs w:val="28"/>
              </w:rPr>
              <w:t xml:space="preserve">сної державної адміністрації, </w:t>
            </w:r>
            <w:r w:rsidR="00B13057">
              <w:rPr>
                <w:rFonts w:ascii="Times New Roman" w:hAnsi="Times New Roman"/>
                <w:sz w:val="28"/>
                <w:szCs w:val="28"/>
              </w:rPr>
              <w:t>заступник голови комісії</w:t>
            </w:r>
          </w:p>
          <w:p w:rsidR="00527A94" w:rsidRPr="00527A94" w:rsidRDefault="00527A94" w:rsidP="00860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DF4" w:rsidRPr="00200DE3" w:rsidTr="00906F23">
        <w:tc>
          <w:tcPr>
            <w:tcW w:w="2830" w:type="dxa"/>
          </w:tcPr>
          <w:p w:rsidR="00730DF4" w:rsidRPr="00C03B50" w:rsidRDefault="00842C6F" w:rsidP="002112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3B50">
              <w:rPr>
                <w:rFonts w:ascii="Times New Roman" w:hAnsi="Times New Roman"/>
                <w:b/>
                <w:sz w:val="28"/>
                <w:szCs w:val="28"/>
              </w:rPr>
              <w:t>МАНЮК</w:t>
            </w:r>
          </w:p>
          <w:p w:rsidR="00730DF4" w:rsidRPr="00200DE3" w:rsidRDefault="00730DF4" w:rsidP="00842C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B50">
              <w:rPr>
                <w:rFonts w:ascii="Times New Roman" w:hAnsi="Times New Roman"/>
                <w:b/>
                <w:sz w:val="28"/>
                <w:szCs w:val="28"/>
              </w:rPr>
              <w:t xml:space="preserve">Зоряна </w:t>
            </w:r>
            <w:r w:rsidR="00842C6F" w:rsidRPr="00C03B50">
              <w:rPr>
                <w:rFonts w:ascii="Times New Roman" w:hAnsi="Times New Roman"/>
                <w:b/>
                <w:sz w:val="28"/>
                <w:szCs w:val="28"/>
              </w:rPr>
              <w:t>Рома</w:t>
            </w:r>
            <w:r w:rsidRPr="00C03B50">
              <w:rPr>
                <w:rFonts w:ascii="Times New Roman" w:hAnsi="Times New Roman"/>
                <w:b/>
                <w:sz w:val="28"/>
                <w:szCs w:val="28"/>
              </w:rPr>
              <w:t>нівна</w:t>
            </w:r>
            <w:r w:rsidR="008D36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730DF4" w:rsidRPr="00200DE3" w:rsidRDefault="00730DF4" w:rsidP="00F778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730DF4" w:rsidRPr="00200DE3" w:rsidRDefault="00842C6F" w:rsidP="00860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B13057" w:rsidRPr="00B13057">
              <w:rPr>
                <w:rFonts w:ascii="Times New Roman" w:hAnsi="Times New Roman"/>
                <w:sz w:val="28"/>
                <w:szCs w:val="28"/>
              </w:rPr>
              <w:t xml:space="preserve"> відділу розвитку</w:t>
            </w:r>
            <w:r w:rsidR="00B13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057" w:rsidRPr="00B13057">
              <w:rPr>
                <w:rFonts w:ascii="Times New Roman" w:hAnsi="Times New Roman"/>
                <w:sz w:val="28"/>
                <w:szCs w:val="28"/>
              </w:rPr>
              <w:t>підприєм</w:t>
            </w:r>
            <w:r w:rsidR="00B13057">
              <w:rPr>
                <w:rFonts w:ascii="Times New Roman" w:hAnsi="Times New Roman"/>
                <w:sz w:val="28"/>
                <w:szCs w:val="28"/>
              </w:rPr>
              <w:t xml:space="preserve">ництва та регуляторної політики </w:t>
            </w:r>
            <w:r w:rsidR="00B13057" w:rsidRPr="00B13057">
              <w:rPr>
                <w:rFonts w:ascii="Times New Roman" w:hAnsi="Times New Roman"/>
                <w:sz w:val="28"/>
                <w:szCs w:val="28"/>
              </w:rPr>
              <w:t>управлінн</w:t>
            </w:r>
            <w:r w:rsidR="00B13057">
              <w:rPr>
                <w:rFonts w:ascii="Times New Roman" w:hAnsi="Times New Roman"/>
                <w:sz w:val="28"/>
                <w:szCs w:val="28"/>
              </w:rPr>
              <w:t xml:space="preserve">я з питань стратегічних галузей </w:t>
            </w:r>
            <w:r w:rsidR="00B13057" w:rsidRPr="00B13057">
              <w:rPr>
                <w:rFonts w:ascii="Times New Roman" w:hAnsi="Times New Roman"/>
                <w:sz w:val="28"/>
                <w:szCs w:val="28"/>
              </w:rPr>
              <w:t>промислов</w:t>
            </w:r>
            <w:r w:rsidR="00B13057">
              <w:rPr>
                <w:rFonts w:ascii="Times New Roman" w:hAnsi="Times New Roman"/>
                <w:sz w:val="28"/>
                <w:szCs w:val="28"/>
              </w:rPr>
              <w:t xml:space="preserve">ості та розвитку підприємництва </w:t>
            </w:r>
            <w:r w:rsidR="00B13057" w:rsidRPr="00B13057">
              <w:rPr>
                <w:rFonts w:ascii="Times New Roman" w:hAnsi="Times New Roman"/>
                <w:sz w:val="28"/>
                <w:szCs w:val="28"/>
              </w:rPr>
              <w:t>депар</w:t>
            </w:r>
            <w:r w:rsidR="00B13057">
              <w:rPr>
                <w:rFonts w:ascii="Times New Roman" w:hAnsi="Times New Roman"/>
                <w:sz w:val="28"/>
                <w:szCs w:val="28"/>
              </w:rPr>
              <w:t xml:space="preserve">таменту економічного розвитку,  </w:t>
            </w:r>
            <w:r w:rsidR="00B13057" w:rsidRPr="00B13057">
              <w:rPr>
                <w:rFonts w:ascii="Times New Roman" w:hAnsi="Times New Roman"/>
                <w:sz w:val="28"/>
                <w:szCs w:val="28"/>
              </w:rPr>
              <w:t>промисловості та інфраструктури обл</w:t>
            </w:r>
            <w:r w:rsidR="00B13057">
              <w:rPr>
                <w:rFonts w:ascii="Times New Roman" w:hAnsi="Times New Roman"/>
                <w:sz w:val="28"/>
                <w:szCs w:val="28"/>
              </w:rPr>
              <w:t xml:space="preserve">асної </w:t>
            </w:r>
            <w:r w:rsidR="00B13057" w:rsidRPr="00B13057">
              <w:rPr>
                <w:rFonts w:ascii="Times New Roman" w:hAnsi="Times New Roman"/>
                <w:sz w:val="28"/>
                <w:szCs w:val="28"/>
              </w:rPr>
              <w:t>держ</w:t>
            </w:r>
            <w:r w:rsidR="00B13057">
              <w:rPr>
                <w:rFonts w:ascii="Times New Roman" w:hAnsi="Times New Roman"/>
                <w:sz w:val="28"/>
                <w:szCs w:val="28"/>
              </w:rPr>
              <w:t xml:space="preserve">авної </w:t>
            </w:r>
            <w:r w:rsidR="00B13057" w:rsidRPr="00B13057">
              <w:rPr>
                <w:rFonts w:ascii="Times New Roman" w:hAnsi="Times New Roman"/>
                <w:sz w:val="28"/>
                <w:szCs w:val="28"/>
              </w:rPr>
              <w:t>адміністрації</w:t>
            </w:r>
            <w:r w:rsidR="00B130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0DF4" w:rsidRPr="00200DE3">
              <w:rPr>
                <w:rFonts w:ascii="Times New Roman" w:hAnsi="Times New Roman"/>
                <w:sz w:val="28"/>
                <w:szCs w:val="28"/>
              </w:rPr>
              <w:t xml:space="preserve">секретар </w:t>
            </w:r>
            <w:r>
              <w:rPr>
                <w:rFonts w:ascii="Times New Roman" w:hAnsi="Times New Roman"/>
                <w:sz w:val="28"/>
                <w:szCs w:val="28"/>
              </w:rPr>
              <w:t>комісії</w:t>
            </w:r>
          </w:p>
        </w:tc>
      </w:tr>
      <w:tr w:rsidR="00200DE3" w:rsidRPr="00200DE3" w:rsidTr="00906F23">
        <w:tc>
          <w:tcPr>
            <w:tcW w:w="9209" w:type="dxa"/>
            <w:gridSpan w:val="3"/>
          </w:tcPr>
          <w:p w:rsidR="00850670" w:rsidRPr="00200DE3" w:rsidRDefault="00850670" w:rsidP="00860EA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91005" w:rsidRPr="00200DE3" w:rsidRDefault="00291005" w:rsidP="00860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DE3">
              <w:rPr>
                <w:rFonts w:ascii="Times New Roman" w:hAnsi="Times New Roman"/>
                <w:b/>
                <w:sz w:val="28"/>
                <w:szCs w:val="28"/>
              </w:rPr>
              <w:t xml:space="preserve">Члени </w:t>
            </w:r>
            <w:r w:rsidR="00730DF4">
              <w:rPr>
                <w:rFonts w:ascii="Times New Roman" w:hAnsi="Times New Roman"/>
                <w:b/>
                <w:sz w:val="28"/>
                <w:szCs w:val="28"/>
              </w:rPr>
              <w:t>комісії</w:t>
            </w:r>
            <w:r w:rsidR="003C574D" w:rsidRPr="00200DE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91005" w:rsidRPr="00200DE3" w:rsidRDefault="00291005" w:rsidP="00860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6A7D" w:rsidRPr="00726A7D" w:rsidTr="00906F23">
        <w:tc>
          <w:tcPr>
            <w:tcW w:w="2830" w:type="dxa"/>
          </w:tcPr>
          <w:p w:rsidR="00404A10" w:rsidRPr="00C03B50" w:rsidRDefault="00404A10" w:rsidP="002112EA">
            <w:pPr>
              <w:pStyle w:val="3"/>
              <w:spacing w:after="0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C03B50">
              <w:rPr>
                <w:b/>
                <w:bCs/>
                <w:sz w:val="28"/>
                <w:szCs w:val="28"/>
              </w:rPr>
              <w:t xml:space="preserve">АРОНЕЦЬ </w:t>
            </w:r>
          </w:p>
          <w:p w:rsidR="00404A10" w:rsidRPr="00726A7D" w:rsidRDefault="00404A10" w:rsidP="002112EA">
            <w:pPr>
              <w:pStyle w:val="3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C03B50">
              <w:rPr>
                <w:b/>
                <w:bCs/>
                <w:sz w:val="28"/>
                <w:szCs w:val="28"/>
              </w:rPr>
              <w:t>Леся Лазарівна</w:t>
            </w:r>
          </w:p>
        </w:tc>
        <w:tc>
          <w:tcPr>
            <w:tcW w:w="426" w:type="dxa"/>
          </w:tcPr>
          <w:p w:rsidR="00404A10" w:rsidRPr="00726A7D" w:rsidRDefault="00404A10" w:rsidP="00404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A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A26A02" w:rsidRPr="00726A7D" w:rsidRDefault="00593A04" w:rsidP="00860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26A7D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г</w:t>
            </w:r>
            <w:r w:rsidR="00404A10" w:rsidRPr="00726A7D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олова правління </w:t>
            </w:r>
            <w:r w:rsidR="00073FD0" w:rsidRPr="00726A7D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Громадської організації </w:t>
            </w:r>
            <w:r w:rsidR="00404A10" w:rsidRPr="00726A7D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«Громадський центр «Еталон»</w:t>
            </w:r>
            <w:r w:rsidR="00E5610A" w:rsidRPr="00726A7D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,</w:t>
            </w:r>
            <w:r w:rsidR="00483947" w:rsidRPr="00726A7D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проректор</w:t>
            </w:r>
            <w:r w:rsidR="0085795D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закладу вищої освіти «У</w:t>
            </w:r>
            <w:r w:rsidR="00483947" w:rsidRPr="00726A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іверситету Короля Данила</w:t>
            </w:r>
            <w:r w:rsidR="008579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483947" w:rsidRPr="00726A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73FD0" w:rsidRPr="00726A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за згодою)</w:t>
            </w:r>
          </w:p>
          <w:p w:rsidR="00073FD0" w:rsidRPr="00726A7D" w:rsidRDefault="00073FD0" w:rsidP="00860EAD">
            <w:pPr>
              <w:spacing w:after="0" w:line="240" w:lineRule="auto"/>
              <w:rPr>
                <w:rStyle w:val="ab"/>
                <w:rFonts w:ascii="Times New Roman" w:hAnsi="Times New Roman"/>
                <w:b w:val="0"/>
                <w:bCs w:val="0"/>
                <w:sz w:val="16"/>
                <w:szCs w:val="16"/>
                <w:shd w:val="clear" w:color="auto" w:fill="FFFFFF"/>
              </w:rPr>
            </w:pPr>
          </w:p>
        </w:tc>
      </w:tr>
      <w:tr w:rsidR="008972F9" w:rsidRPr="00726A7D" w:rsidTr="00BB49BA">
        <w:tc>
          <w:tcPr>
            <w:tcW w:w="2830" w:type="dxa"/>
          </w:tcPr>
          <w:p w:rsidR="008972F9" w:rsidRDefault="008972F9" w:rsidP="008972F9">
            <w:pPr>
              <w:pStyle w:val="3"/>
              <w:spacing w:after="0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8972F9">
              <w:rPr>
                <w:b/>
                <w:bCs/>
                <w:sz w:val="28"/>
                <w:szCs w:val="28"/>
              </w:rPr>
              <w:t>Д</w:t>
            </w:r>
            <w:r>
              <w:rPr>
                <w:b/>
                <w:bCs/>
                <w:sz w:val="28"/>
                <w:szCs w:val="28"/>
              </w:rPr>
              <w:t>ЕМКОВИЧ</w:t>
            </w:r>
            <w:r w:rsidRPr="008972F9">
              <w:rPr>
                <w:b/>
                <w:bCs/>
                <w:sz w:val="28"/>
                <w:szCs w:val="28"/>
              </w:rPr>
              <w:t xml:space="preserve"> Богдан Володимирович</w:t>
            </w:r>
          </w:p>
          <w:p w:rsidR="008972F9" w:rsidRPr="008972F9" w:rsidRDefault="008972F9" w:rsidP="008972F9">
            <w:pPr>
              <w:pStyle w:val="3"/>
              <w:spacing w:after="0"/>
              <w:ind w:left="0"/>
              <w:jc w:val="both"/>
              <w:rPr>
                <w:b/>
                <w:bCs/>
              </w:rPr>
            </w:pPr>
          </w:p>
        </w:tc>
        <w:tc>
          <w:tcPr>
            <w:tcW w:w="426" w:type="dxa"/>
          </w:tcPr>
          <w:p w:rsidR="008972F9" w:rsidRPr="00F138E8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8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8972F9" w:rsidRDefault="008972F9" w:rsidP="00860EAD">
            <w:pPr>
              <w:spacing w:after="0" w:line="240" w:lineRule="auto"/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з</w:t>
            </w:r>
            <w:r w:rsidRPr="008972F9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аступник начальника управління житлово-комунального господарства</w:t>
            </w:r>
            <w:r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 w:rsidRPr="008972F9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– начальник відділу</w:t>
            </w:r>
            <w:r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 w:rsidRPr="008972F9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інженерного забезпечення та перспективного розвитку</w:t>
            </w:r>
            <w:r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д</w:t>
            </w:r>
            <w:r w:rsidRPr="008972F9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епартамент</w:t>
            </w:r>
            <w:r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у</w:t>
            </w:r>
            <w:r w:rsidRPr="008972F9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розвитку громад та територій, дорожнього, житлово-комунального господарства, містобудування та архітектури</w:t>
            </w:r>
            <w:r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обласної державної адміністрації</w:t>
            </w:r>
          </w:p>
          <w:p w:rsidR="008972F9" w:rsidRPr="008972F9" w:rsidRDefault="008972F9" w:rsidP="00860EAD">
            <w:pPr>
              <w:spacing w:after="0" w:line="240" w:lineRule="auto"/>
              <w:rPr>
                <w:rStyle w:val="ab"/>
                <w:rFonts w:ascii="Times New Roman" w:hAnsi="Times New Roman"/>
                <w:b w:val="0"/>
                <w:bCs w:val="0"/>
                <w:sz w:val="16"/>
                <w:szCs w:val="16"/>
                <w:shd w:val="clear" w:color="auto" w:fill="FFFFFF"/>
              </w:rPr>
            </w:pPr>
          </w:p>
        </w:tc>
      </w:tr>
      <w:tr w:rsidR="008972F9" w:rsidRPr="00F138E8" w:rsidTr="00BB49BA">
        <w:tc>
          <w:tcPr>
            <w:tcW w:w="2830" w:type="dxa"/>
          </w:tcPr>
          <w:p w:rsidR="008972F9" w:rsidRPr="00C03B50" w:rsidRDefault="008972F9" w:rsidP="00897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C03B5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ІВАНИЦЬКИЙ </w:t>
            </w:r>
          </w:p>
          <w:p w:rsidR="008972F9" w:rsidRPr="00C03B50" w:rsidRDefault="008972F9" w:rsidP="00897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C03B5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Володимир  </w:t>
            </w:r>
          </w:p>
          <w:p w:rsidR="008972F9" w:rsidRPr="00C03B50" w:rsidRDefault="008972F9" w:rsidP="008972F9">
            <w:pPr>
              <w:pStyle w:val="3"/>
              <w:spacing w:after="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 w:rsidRPr="00C03B50">
              <w:rPr>
                <w:b/>
                <w:sz w:val="28"/>
                <w:szCs w:val="28"/>
                <w:shd w:val="clear" w:color="auto" w:fill="FFFFFF"/>
              </w:rPr>
              <w:t>Михайлович</w:t>
            </w:r>
            <w:r w:rsidRPr="00C03B50">
              <w:rPr>
                <w:b/>
                <w:sz w:val="28"/>
                <w:szCs w:val="28"/>
                <w:lang w:eastAsia="uk-UA"/>
              </w:rPr>
              <w:t xml:space="preserve"> </w:t>
            </w:r>
          </w:p>
          <w:p w:rsidR="008972F9" w:rsidRPr="00F138E8" w:rsidRDefault="008972F9" w:rsidP="008972F9">
            <w:pPr>
              <w:pStyle w:val="3"/>
              <w:spacing w:after="0"/>
              <w:ind w:left="0"/>
              <w:jc w:val="both"/>
              <w:rPr>
                <w:lang w:eastAsia="uk-UA"/>
              </w:rPr>
            </w:pPr>
          </w:p>
        </w:tc>
        <w:tc>
          <w:tcPr>
            <w:tcW w:w="426" w:type="dxa"/>
          </w:tcPr>
          <w:p w:rsidR="008972F9" w:rsidRPr="00F138E8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8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8972F9" w:rsidRDefault="008972F9" w:rsidP="00860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3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лен правління </w:t>
            </w:r>
            <w:r w:rsidR="00527A94" w:rsidRPr="00726A7D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Громадської організації</w:t>
            </w:r>
            <w:r w:rsidRPr="00F13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Спілка малого та середнього бізнесу «Альтернатива»</w:t>
            </w:r>
            <w:r w:rsidRPr="00F138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D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38E8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:rsidR="00D30D94" w:rsidRDefault="00D30D94" w:rsidP="00860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7A94" w:rsidRPr="00527A94" w:rsidRDefault="00527A94" w:rsidP="00860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B49BA" w:rsidRDefault="00BB49BA" w:rsidP="00BB49BA">
      <w:pPr>
        <w:jc w:val="center"/>
        <w:rPr>
          <w:rFonts w:ascii="Times New Roman" w:hAnsi="Times New Roman"/>
          <w:sz w:val="28"/>
          <w:szCs w:val="28"/>
        </w:rPr>
      </w:pPr>
    </w:p>
    <w:p w:rsidR="00BB49BA" w:rsidRPr="00BB49BA" w:rsidRDefault="00BB49BA" w:rsidP="00BB49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tbl>
      <w:tblPr>
        <w:tblW w:w="9209" w:type="dxa"/>
        <w:tblLook w:val="01E0" w:firstRow="1" w:lastRow="1" w:firstColumn="1" w:lastColumn="1" w:noHBand="0" w:noVBand="0"/>
      </w:tblPr>
      <w:tblGrid>
        <w:gridCol w:w="2830"/>
        <w:gridCol w:w="426"/>
        <w:gridCol w:w="5953"/>
      </w:tblGrid>
      <w:tr w:rsidR="008972F9" w:rsidRPr="00726A7D" w:rsidTr="00BB49BA">
        <w:tc>
          <w:tcPr>
            <w:tcW w:w="2830" w:type="dxa"/>
          </w:tcPr>
          <w:p w:rsidR="008972F9" w:rsidRPr="00C03B50" w:rsidRDefault="008972F9" w:rsidP="00897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C03B5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ОБИЛЬЧАК</w:t>
            </w:r>
          </w:p>
          <w:p w:rsidR="008972F9" w:rsidRDefault="008972F9" w:rsidP="00897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C03B5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аталія Володимирівна</w:t>
            </w:r>
          </w:p>
          <w:p w:rsidR="00527A94" w:rsidRPr="00527A94" w:rsidRDefault="00527A94" w:rsidP="00897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6" w:type="dxa"/>
          </w:tcPr>
          <w:p w:rsidR="008972F9" w:rsidRPr="00726A7D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A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8935DC" w:rsidRDefault="008972F9" w:rsidP="00860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935D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лова</w:t>
            </w:r>
            <w:r w:rsidRPr="0089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5DC" w:rsidRPr="008935DC">
              <w:rPr>
                <w:rFonts w:ascii="Times New Roman" w:hAnsi="Times New Roman"/>
                <w:sz w:val="28"/>
                <w:szCs w:val="28"/>
              </w:rPr>
              <w:t>правління</w:t>
            </w:r>
            <w:r w:rsidR="008935DC" w:rsidRPr="008935DC">
              <w:rPr>
                <w:rFonts w:ascii="Times New Roman" w:hAnsi="Times New Roman"/>
              </w:rPr>
              <w:t xml:space="preserve"> </w:t>
            </w:r>
            <w:r w:rsidR="00527A94" w:rsidRPr="008935DC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Громадської організації</w:t>
            </w:r>
            <w:r w:rsidRPr="008935D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Івано-Франківський регіональний центр» </w:t>
            </w:r>
          </w:p>
          <w:p w:rsidR="008972F9" w:rsidRPr="008935DC" w:rsidRDefault="008972F9" w:rsidP="00860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935DC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</w:tc>
      </w:tr>
      <w:tr w:rsidR="008972F9" w:rsidRPr="00726A7D" w:rsidTr="00BB49BA">
        <w:tc>
          <w:tcPr>
            <w:tcW w:w="2830" w:type="dxa"/>
          </w:tcPr>
          <w:p w:rsidR="008972F9" w:rsidRPr="00C03B50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3B50">
              <w:rPr>
                <w:rFonts w:ascii="Times New Roman" w:hAnsi="Times New Roman"/>
                <w:b/>
                <w:sz w:val="28"/>
                <w:szCs w:val="28"/>
              </w:rPr>
              <w:t>ЛАВРИНОВИЧ</w:t>
            </w:r>
          </w:p>
          <w:p w:rsidR="008972F9" w:rsidRPr="00C03B50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3B50">
              <w:rPr>
                <w:rFonts w:ascii="Times New Roman" w:hAnsi="Times New Roman"/>
                <w:b/>
                <w:sz w:val="28"/>
                <w:szCs w:val="28"/>
              </w:rPr>
              <w:t>Ростислав Михайлович</w:t>
            </w:r>
          </w:p>
          <w:p w:rsidR="008972F9" w:rsidRPr="00906F23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972F9" w:rsidRPr="00726A7D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A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8972F9" w:rsidRPr="00726A7D" w:rsidRDefault="008972F9" w:rsidP="0086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 о.</w:t>
            </w:r>
            <w:r w:rsidRPr="00726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  <w:r w:rsidRPr="00726A7D">
              <w:rPr>
                <w:rFonts w:ascii="Times New Roman" w:hAnsi="Times New Roman"/>
                <w:sz w:val="28"/>
                <w:szCs w:val="28"/>
              </w:rPr>
              <w:t xml:space="preserve">юридичного департаменту обласної державної адміністрації </w:t>
            </w:r>
          </w:p>
          <w:p w:rsidR="008972F9" w:rsidRPr="00726A7D" w:rsidRDefault="008972F9" w:rsidP="00860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2F9" w:rsidRPr="00726A7D" w:rsidTr="00BB49BA">
        <w:tc>
          <w:tcPr>
            <w:tcW w:w="2830" w:type="dxa"/>
          </w:tcPr>
          <w:p w:rsidR="008972F9" w:rsidRPr="00C03B50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3B50">
              <w:rPr>
                <w:rFonts w:ascii="Times New Roman" w:hAnsi="Times New Roman"/>
                <w:b/>
                <w:sz w:val="28"/>
                <w:szCs w:val="28"/>
              </w:rPr>
              <w:t xml:space="preserve">МАЛАНІЙ </w:t>
            </w:r>
          </w:p>
          <w:p w:rsidR="008972F9" w:rsidRPr="00726A7D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B50">
              <w:rPr>
                <w:rFonts w:ascii="Times New Roman" w:hAnsi="Times New Roman"/>
                <w:b/>
                <w:sz w:val="28"/>
                <w:szCs w:val="28"/>
              </w:rPr>
              <w:t>Лада Ігорівна</w:t>
            </w:r>
          </w:p>
        </w:tc>
        <w:tc>
          <w:tcPr>
            <w:tcW w:w="426" w:type="dxa"/>
          </w:tcPr>
          <w:p w:rsidR="008972F9" w:rsidRPr="00726A7D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A7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72F9" w:rsidRPr="00726A7D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972F9" w:rsidRDefault="008972F9" w:rsidP="00860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A7D">
              <w:rPr>
                <w:rFonts w:ascii="Times New Roman" w:hAnsi="Times New Roman"/>
                <w:sz w:val="28"/>
                <w:szCs w:val="28"/>
              </w:rPr>
              <w:t xml:space="preserve">голова </w:t>
            </w:r>
            <w:r w:rsidR="00527A94" w:rsidRPr="00726A7D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Громадської організації</w:t>
            </w:r>
            <w:r w:rsidRPr="00726A7D">
              <w:rPr>
                <w:rFonts w:ascii="Times New Roman" w:hAnsi="Times New Roman"/>
                <w:sz w:val="28"/>
                <w:szCs w:val="28"/>
              </w:rPr>
              <w:t xml:space="preserve"> «Агентство з розвитку приватної ініціативи» (за згодою)</w:t>
            </w:r>
          </w:p>
          <w:p w:rsidR="008972F9" w:rsidRPr="00726A7D" w:rsidRDefault="008972F9" w:rsidP="00860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2F9" w:rsidRPr="00726A7D" w:rsidTr="00BB49BA">
        <w:tc>
          <w:tcPr>
            <w:tcW w:w="2830" w:type="dxa"/>
          </w:tcPr>
          <w:p w:rsidR="008972F9" w:rsidRPr="00C03B50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3B50">
              <w:rPr>
                <w:rFonts w:ascii="Times New Roman" w:hAnsi="Times New Roman"/>
                <w:b/>
                <w:sz w:val="28"/>
                <w:szCs w:val="28"/>
              </w:rPr>
              <w:t>МІНЕНКО</w:t>
            </w:r>
          </w:p>
          <w:p w:rsidR="008972F9" w:rsidRPr="00726A7D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B50">
              <w:rPr>
                <w:rFonts w:ascii="Times New Roman" w:hAnsi="Times New Roman"/>
                <w:b/>
                <w:sz w:val="28"/>
                <w:szCs w:val="28"/>
              </w:rPr>
              <w:t>Наталя Василівна</w:t>
            </w:r>
          </w:p>
        </w:tc>
        <w:tc>
          <w:tcPr>
            <w:tcW w:w="426" w:type="dxa"/>
          </w:tcPr>
          <w:p w:rsidR="008972F9" w:rsidRPr="00726A7D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8972F9" w:rsidRPr="00726A7D" w:rsidRDefault="008972F9" w:rsidP="00860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26A7D">
              <w:rPr>
                <w:rFonts w:ascii="Times New Roman" w:hAnsi="Times New Roman"/>
                <w:sz w:val="28"/>
                <w:szCs w:val="28"/>
              </w:rPr>
              <w:t xml:space="preserve">ачальник управління з питань стратегічних </w:t>
            </w:r>
          </w:p>
          <w:p w:rsidR="008972F9" w:rsidRPr="00726A7D" w:rsidRDefault="008972F9" w:rsidP="00860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A7D">
              <w:rPr>
                <w:rFonts w:ascii="Times New Roman" w:hAnsi="Times New Roman"/>
                <w:sz w:val="28"/>
                <w:szCs w:val="28"/>
              </w:rPr>
              <w:t>галузей промисловості та розвитку підприємниц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A7D">
              <w:rPr>
                <w:rFonts w:ascii="Times New Roman" w:hAnsi="Times New Roman"/>
                <w:sz w:val="28"/>
                <w:szCs w:val="28"/>
              </w:rPr>
              <w:t xml:space="preserve">департаменту економічного розвитку, промисловості та інфраструктури </w:t>
            </w:r>
          </w:p>
          <w:p w:rsidR="008972F9" w:rsidRDefault="008972F9" w:rsidP="00860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A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ласної державної адміністрації</w:t>
            </w:r>
            <w:r w:rsidRPr="00726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7A94" w:rsidRPr="00527A94" w:rsidRDefault="00527A94" w:rsidP="00860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2F9" w:rsidRPr="00726A7D" w:rsidTr="00BB49BA">
        <w:tc>
          <w:tcPr>
            <w:tcW w:w="2830" w:type="dxa"/>
          </w:tcPr>
          <w:p w:rsidR="008972F9" w:rsidRPr="00C03B50" w:rsidRDefault="008972F9" w:rsidP="008972F9">
            <w:pPr>
              <w:pStyle w:val="3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C03B50">
              <w:rPr>
                <w:b/>
                <w:sz w:val="28"/>
                <w:szCs w:val="28"/>
              </w:rPr>
              <w:t xml:space="preserve">РУБАНОВСЬКИЙ </w:t>
            </w:r>
          </w:p>
          <w:p w:rsidR="008972F9" w:rsidRDefault="008972F9" w:rsidP="008972F9">
            <w:pPr>
              <w:pStyle w:val="3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C03B50">
              <w:rPr>
                <w:b/>
                <w:sz w:val="28"/>
                <w:szCs w:val="28"/>
              </w:rPr>
              <w:t>Кирило Станіславович</w:t>
            </w:r>
          </w:p>
          <w:p w:rsidR="008972F9" w:rsidRPr="00C03B50" w:rsidRDefault="008972F9" w:rsidP="008972F9">
            <w:pPr>
              <w:pStyle w:val="3"/>
              <w:spacing w:after="0"/>
              <w:ind w:left="0"/>
              <w:jc w:val="both"/>
              <w:rPr>
                <w:lang w:eastAsia="uk-UA"/>
              </w:rPr>
            </w:pPr>
          </w:p>
        </w:tc>
        <w:tc>
          <w:tcPr>
            <w:tcW w:w="426" w:type="dxa"/>
          </w:tcPr>
          <w:p w:rsidR="008972F9" w:rsidRPr="00726A7D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A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527A94" w:rsidRDefault="008972F9" w:rsidP="00860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A7D">
              <w:rPr>
                <w:rFonts w:ascii="Times New Roman" w:hAnsi="Times New Roman"/>
                <w:sz w:val="28"/>
                <w:szCs w:val="28"/>
              </w:rPr>
              <w:t xml:space="preserve">голова </w:t>
            </w:r>
            <w:r w:rsidR="00527A94" w:rsidRPr="00726A7D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Громадської організації</w:t>
            </w:r>
            <w:r w:rsidRPr="00726A7D">
              <w:rPr>
                <w:rFonts w:ascii="Times New Roman" w:hAnsi="Times New Roman"/>
                <w:sz w:val="28"/>
                <w:szCs w:val="28"/>
              </w:rPr>
              <w:t xml:space="preserve"> «Спілка економічного і соціального розвитку»  </w:t>
            </w:r>
          </w:p>
          <w:p w:rsidR="008972F9" w:rsidRPr="00726A7D" w:rsidRDefault="008972F9" w:rsidP="00860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A7D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:rsidR="008972F9" w:rsidRPr="00726A7D" w:rsidRDefault="008972F9" w:rsidP="00860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2F9" w:rsidRPr="00726A7D" w:rsidTr="00BB49BA">
        <w:tc>
          <w:tcPr>
            <w:tcW w:w="2830" w:type="dxa"/>
          </w:tcPr>
          <w:p w:rsidR="008972F9" w:rsidRPr="00C03B50" w:rsidRDefault="008972F9" w:rsidP="008972F9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03B50">
              <w:rPr>
                <w:rFonts w:ascii="Times New Roman" w:hAnsi="Times New Roman"/>
                <w:b/>
                <w:sz w:val="28"/>
                <w:szCs w:val="28"/>
              </w:rPr>
              <w:t>РУДНИЦЬКИЙ Віктор Михайлович</w:t>
            </w:r>
          </w:p>
        </w:tc>
        <w:tc>
          <w:tcPr>
            <w:tcW w:w="426" w:type="dxa"/>
          </w:tcPr>
          <w:p w:rsidR="008972F9" w:rsidRPr="00726A7D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A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8972F9" w:rsidRDefault="008972F9" w:rsidP="00860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A7D">
              <w:rPr>
                <w:rFonts w:ascii="Times New Roman" w:hAnsi="Times New Roman"/>
                <w:sz w:val="28"/>
                <w:szCs w:val="28"/>
              </w:rPr>
              <w:t xml:space="preserve">голова </w:t>
            </w:r>
            <w:r w:rsidR="00527A94" w:rsidRPr="00726A7D">
              <w:rPr>
                <w:rStyle w:val="ab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Громадської організації</w:t>
            </w:r>
            <w:r w:rsidRPr="00726A7D">
              <w:rPr>
                <w:rFonts w:ascii="Times New Roman" w:hAnsi="Times New Roman"/>
                <w:sz w:val="28"/>
                <w:szCs w:val="28"/>
              </w:rPr>
              <w:t xml:space="preserve"> «Асоціація економічного розвитку Івано-Франківщини </w:t>
            </w:r>
            <w:r w:rsidRPr="00726A7D">
              <w:rPr>
                <w:rFonts w:ascii="Times New Roman" w:hAnsi="Times New Roman"/>
                <w:sz w:val="28"/>
                <w:szCs w:val="28"/>
                <w:lang w:val="ru-RU"/>
              </w:rPr>
              <w:t>(АЕРІФ)</w:t>
            </w:r>
            <w:r w:rsidRPr="00726A7D">
              <w:rPr>
                <w:rFonts w:ascii="Times New Roman" w:hAnsi="Times New Roman"/>
                <w:sz w:val="28"/>
                <w:szCs w:val="28"/>
              </w:rPr>
              <w:t>» (за згодою)</w:t>
            </w:r>
          </w:p>
          <w:p w:rsidR="00527A94" w:rsidRPr="00527A94" w:rsidRDefault="00527A94" w:rsidP="00860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2F9" w:rsidRPr="00726A7D" w:rsidTr="00BB49BA">
        <w:tc>
          <w:tcPr>
            <w:tcW w:w="2830" w:type="dxa"/>
          </w:tcPr>
          <w:p w:rsidR="008972F9" w:rsidRPr="00C03B50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3B50">
              <w:rPr>
                <w:rFonts w:ascii="Times New Roman" w:hAnsi="Times New Roman"/>
                <w:b/>
                <w:sz w:val="28"/>
                <w:szCs w:val="28"/>
              </w:rPr>
              <w:t>СТЕФАНИШИН</w:t>
            </w:r>
          </w:p>
          <w:p w:rsidR="008972F9" w:rsidRPr="00726A7D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B50">
              <w:rPr>
                <w:rFonts w:ascii="Times New Roman" w:hAnsi="Times New Roman"/>
                <w:b/>
                <w:sz w:val="28"/>
                <w:szCs w:val="28"/>
              </w:rPr>
              <w:t>Роман Стефанович</w:t>
            </w:r>
            <w:r w:rsidRPr="00726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8972F9" w:rsidRPr="00726A7D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A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8972F9" w:rsidRPr="00726A7D" w:rsidRDefault="008972F9" w:rsidP="00860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A7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голова</w:t>
            </w:r>
            <w:r w:rsidRPr="00726A7D">
              <w:rPr>
                <w:rFonts w:ascii="Times New Roman" w:hAnsi="Times New Roman"/>
                <w:sz w:val="28"/>
                <w:szCs w:val="28"/>
              </w:rPr>
              <w:t xml:space="preserve"> Організації роботодавців «Івано-Франківська обласна організація підприємців, роботодавців та орендарів» (за згодою)</w:t>
            </w:r>
          </w:p>
          <w:p w:rsidR="008972F9" w:rsidRPr="00527A94" w:rsidRDefault="008972F9" w:rsidP="00860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2F9" w:rsidRPr="00726A7D" w:rsidTr="00BB49BA">
        <w:tc>
          <w:tcPr>
            <w:tcW w:w="2830" w:type="dxa"/>
          </w:tcPr>
          <w:p w:rsidR="008972F9" w:rsidRPr="00C03B50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3B50">
              <w:rPr>
                <w:rFonts w:ascii="Times New Roman" w:hAnsi="Times New Roman"/>
                <w:b/>
                <w:sz w:val="28"/>
                <w:szCs w:val="28"/>
              </w:rPr>
              <w:t>СТРОЇЧ</w:t>
            </w:r>
          </w:p>
          <w:p w:rsidR="008972F9" w:rsidRPr="00726A7D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B50">
              <w:rPr>
                <w:rFonts w:ascii="Times New Roman" w:hAnsi="Times New Roman"/>
                <w:b/>
                <w:sz w:val="28"/>
                <w:szCs w:val="28"/>
              </w:rPr>
              <w:t>Петро Степанович</w:t>
            </w:r>
          </w:p>
        </w:tc>
        <w:tc>
          <w:tcPr>
            <w:tcW w:w="426" w:type="dxa"/>
          </w:tcPr>
          <w:p w:rsidR="008972F9" w:rsidRPr="00AD16C3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6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8972F9" w:rsidRDefault="00726281" w:rsidP="00860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972F9">
              <w:rPr>
                <w:rFonts w:ascii="Times New Roman" w:hAnsi="Times New Roman"/>
                <w:sz w:val="28"/>
                <w:szCs w:val="28"/>
              </w:rPr>
              <w:t xml:space="preserve">олова </w:t>
            </w:r>
            <w:r w:rsidR="00A63C00">
              <w:rPr>
                <w:rFonts w:ascii="Times New Roman" w:hAnsi="Times New Roman"/>
                <w:sz w:val="28"/>
                <w:szCs w:val="28"/>
              </w:rPr>
              <w:t>Р</w:t>
            </w:r>
            <w:r w:rsidR="008972F9">
              <w:rPr>
                <w:rFonts w:ascii="Times New Roman" w:hAnsi="Times New Roman"/>
                <w:sz w:val="28"/>
                <w:szCs w:val="28"/>
              </w:rPr>
              <w:t xml:space="preserve">ади підприємців при </w:t>
            </w:r>
            <w:r w:rsidR="00A63C00">
              <w:rPr>
                <w:rFonts w:ascii="Times New Roman" w:hAnsi="Times New Roman"/>
                <w:sz w:val="28"/>
                <w:szCs w:val="28"/>
              </w:rPr>
              <w:t>в</w:t>
            </w:r>
            <w:r w:rsidR="008972F9">
              <w:rPr>
                <w:rFonts w:ascii="Times New Roman" w:hAnsi="Times New Roman"/>
                <w:sz w:val="28"/>
                <w:szCs w:val="28"/>
              </w:rPr>
              <w:t xml:space="preserve">иконавчому комітеті Івано-Франківської міської ради        </w:t>
            </w:r>
            <w:r w:rsidR="008972F9" w:rsidRPr="00726A7D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:rsidR="00527A94" w:rsidRPr="00527A94" w:rsidRDefault="00527A94" w:rsidP="00860EA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8972F9" w:rsidRPr="00AD16C3" w:rsidTr="00BB49BA">
        <w:tc>
          <w:tcPr>
            <w:tcW w:w="2830" w:type="dxa"/>
          </w:tcPr>
          <w:p w:rsidR="008972F9" w:rsidRPr="00C03B50" w:rsidRDefault="008972F9" w:rsidP="008972F9">
            <w:pPr>
              <w:pStyle w:val="3"/>
              <w:spacing w:after="0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C03B50">
              <w:rPr>
                <w:b/>
                <w:bCs/>
                <w:sz w:val="28"/>
                <w:szCs w:val="28"/>
              </w:rPr>
              <w:t xml:space="preserve">ХАНЕНКІВ </w:t>
            </w:r>
          </w:p>
          <w:p w:rsidR="008972F9" w:rsidRPr="00AD16C3" w:rsidRDefault="008972F9" w:rsidP="008972F9">
            <w:pPr>
              <w:pStyle w:val="3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C03B50">
              <w:rPr>
                <w:b/>
                <w:bCs/>
                <w:sz w:val="28"/>
                <w:szCs w:val="28"/>
              </w:rPr>
              <w:t>Ольга Михайлівна</w:t>
            </w:r>
          </w:p>
        </w:tc>
        <w:tc>
          <w:tcPr>
            <w:tcW w:w="426" w:type="dxa"/>
          </w:tcPr>
          <w:p w:rsidR="008972F9" w:rsidRPr="00AD16C3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6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8972F9" w:rsidRDefault="008972F9" w:rsidP="00860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16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відувач сектору з питань запобігання та виявлення корупції апарату обласної державної адміністрації</w:t>
            </w:r>
            <w:r w:rsidR="004977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27A94" w:rsidRPr="00527A94" w:rsidRDefault="00527A94" w:rsidP="00860EAD">
            <w:pPr>
              <w:spacing w:after="0" w:line="240" w:lineRule="auto"/>
              <w:rPr>
                <w:rStyle w:val="ab"/>
                <w:rFonts w:ascii="Times New Roman" w:hAnsi="Times New Roman"/>
                <w:b w:val="0"/>
                <w:bCs w:val="0"/>
                <w:sz w:val="16"/>
                <w:szCs w:val="16"/>
                <w:shd w:val="clear" w:color="auto" w:fill="FFFFFF"/>
              </w:rPr>
            </w:pPr>
          </w:p>
        </w:tc>
      </w:tr>
      <w:tr w:rsidR="00726281" w:rsidRPr="00726281" w:rsidTr="00BB49BA">
        <w:tc>
          <w:tcPr>
            <w:tcW w:w="2830" w:type="dxa"/>
          </w:tcPr>
          <w:p w:rsidR="008972F9" w:rsidRPr="00726281" w:rsidRDefault="008972F9" w:rsidP="008972F9">
            <w:pPr>
              <w:pStyle w:val="3"/>
              <w:spacing w:after="0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726281">
              <w:rPr>
                <w:b/>
                <w:bCs/>
                <w:sz w:val="28"/>
                <w:szCs w:val="28"/>
              </w:rPr>
              <w:t>ЯЦУЩАК</w:t>
            </w:r>
          </w:p>
          <w:p w:rsidR="008972F9" w:rsidRPr="00726281" w:rsidRDefault="008972F9" w:rsidP="008972F9">
            <w:pPr>
              <w:pStyle w:val="3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726281">
              <w:rPr>
                <w:b/>
                <w:bCs/>
                <w:sz w:val="28"/>
                <w:szCs w:val="28"/>
              </w:rPr>
              <w:t>Катерина Михайлівна</w:t>
            </w:r>
          </w:p>
        </w:tc>
        <w:tc>
          <w:tcPr>
            <w:tcW w:w="426" w:type="dxa"/>
          </w:tcPr>
          <w:p w:rsidR="008972F9" w:rsidRPr="00726281" w:rsidRDefault="008972F9" w:rsidP="00897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2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8972F9" w:rsidRPr="00726281" w:rsidRDefault="00726281" w:rsidP="00860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r w:rsidR="008972F9" w:rsidRPr="007262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ловний спеціаліст Карпатського відділу</w:t>
            </w:r>
            <w:r w:rsidR="009447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ржавної регуляторної служби України</w:t>
            </w:r>
          </w:p>
        </w:tc>
      </w:tr>
    </w:tbl>
    <w:p w:rsidR="008557D2" w:rsidRPr="00200DE3" w:rsidRDefault="00830E32" w:rsidP="00A71A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DE3">
        <w:rPr>
          <w:rFonts w:ascii="Times New Roman" w:hAnsi="Times New Roman"/>
          <w:sz w:val="28"/>
          <w:szCs w:val="28"/>
        </w:rPr>
        <w:t xml:space="preserve">   </w:t>
      </w:r>
      <w:r w:rsidR="00F146AA">
        <w:rPr>
          <w:rFonts w:ascii="Times New Roman" w:hAnsi="Times New Roman"/>
          <w:sz w:val="28"/>
          <w:szCs w:val="28"/>
        </w:rPr>
        <w:t xml:space="preserve"> </w:t>
      </w:r>
    </w:p>
    <w:p w:rsidR="00254F50" w:rsidRDefault="00AB791D" w:rsidP="00A71A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членами комісії погоджено:</w:t>
      </w:r>
    </w:p>
    <w:p w:rsidR="00AB791D" w:rsidRPr="00AB791D" w:rsidRDefault="00AB791D" w:rsidP="00A71A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A7D" w:rsidRPr="00200DE3" w:rsidRDefault="00726A7D" w:rsidP="00A71A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57D2" w:rsidRPr="00200DE3" w:rsidRDefault="00830E32" w:rsidP="00A71A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0DE3">
        <w:rPr>
          <w:rFonts w:ascii="Times New Roman" w:hAnsi="Times New Roman"/>
          <w:b/>
          <w:sz w:val="28"/>
          <w:szCs w:val="28"/>
        </w:rPr>
        <w:t>Директор департаменту економічного</w:t>
      </w:r>
    </w:p>
    <w:p w:rsidR="009C2523" w:rsidRPr="00200DE3" w:rsidRDefault="00830E32" w:rsidP="00A71A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0DE3">
        <w:rPr>
          <w:rFonts w:ascii="Times New Roman" w:hAnsi="Times New Roman"/>
          <w:b/>
          <w:sz w:val="28"/>
          <w:szCs w:val="28"/>
        </w:rPr>
        <w:t xml:space="preserve">розвитку, промисловості та </w:t>
      </w:r>
    </w:p>
    <w:p w:rsidR="00830E32" w:rsidRPr="00200DE3" w:rsidRDefault="00830E32" w:rsidP="00A71A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0DE3">
        <w:rPr>
          <w:rFonts w:ascii="Times New Roman" w:hAnsi="Times New Roman"/>
          <w:b/>
          <w:sz w:val="28"/>
          <w:szCs w:val="28"/>
        </w:rPr>
        <w:t xml:space="preserve">інфраструктури </w:t>
      </w:r>
      <w:r w:rsidR="009C2523" w:rsidRPr="00200DE3">
        <w:rPr>
          <w:rFonts w:ascii="Times New Roman" w:hAnsi="Times New Roman"/>
          <w:b/>
          <w:sz w:val="28"/>
          <w:szCs w:val="28"/>
        </w:rPr>
        <w:t>обл</w:t>
      </w:r>
      <w:r w:rsidRPr="00200DE3">
        <w:rPr>
          <w:rFonts w:ascii="Times New Roman" w:hAnsi="Times New Roman"/>
          <w:b/>
          <w:sz w:val="28"/>
          <w:szCs w:val="28"/>
        </w:rPr>
        <w:t xml:space="preserve">держадміністрації                        Сергій </w:t>
      </w:r>
      <w:r w:rsidR="00D45451" w:rsidRPr="00200DE3">
        <w:rPr>
          <w:rFonts w:ascii="Times New Roman" w:hAnsi="Times New Roman"/>
          <w:b/>
          <w:sz w:val="28"/>
          <w:szCs w:val="28"/>
        </w:rPr>
        <w:t>ПОДОШВА</w:t>
      </w:r>
    </w:p>
    <w:sectPr w:rsidR="00830E32" w:rsidRPr="00200DE3" w:rsidSect="00BB49BA">
      <w:headerReference w:type="even" r:id="rId8"/>
      <w:pgSz w:w="11906" w:h="16838"/>
      <w:pgMar w:top="709" w:right="851" w:bottom="1134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44B" w:rsidRDefault="0093644B">
      <w:r>
        <w:separator/>
      </w:r>
    </w:p>
  </w:endnote>
  <w:endnote w:type="continuationSeparator" w:id="0">
    <w:p w:rsidR="0093644B" w:rsidRDefault="0093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44B" w:rsidRDefault="0093644B">
      <w:r>
        <w:separator/>
      </w:r>
    </w:p>
  </w:footnote>
  <w:footnote w:type="continuationSeparator" w:id="0">
    <w:p w:rsidR="0093644B" w:rsidRDefault="00936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CD" w:rsidRDefault="00966E99" w:rsidP="00011F9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0E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0ECD" w:rsidRDefault="00E50ECD" w:rsidP="00011F9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4314"/>
    <w:multiLevelType w:val="hybridMultilevel"/>
    <w:tmpl w:val="8D0EE3DC"/>
    <w:lvl w:ilvl="0" w:tplc="91CA8B0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EF"/>
    <w:rsid w:val="000057CA"/>
    <w:rsid w:val="0001021B"/>
    <w:rsid w:val="00011F92"/>
    <w:rsid w:val="0002347F"/>
    <w:rsid w:val="000252AA"/>
    <w:rsid w:val="00027673"/>
    <w:rsid w:val="00027B7C"/>
    <w:rsid w:val="00034423"/>
    <w:rsid w:val="00034648"/>
    <w:rsid w:val="00035DF4"/>
    <w:rsid w:val="000473F9"/>
    <w:rsid w:val="000518C4"/>
    <w:rsid w:val="00053473"/>
    <w:rsid w:val="00056C9F"/>
    <w:rsid w:val="00060C27"/>
    <w:rsid w:val="00063E1A"/>
    <w:rsid w:val="0007250C"/>
    <w:rsid w:val="0007290E"/>
    <w:rsid w:val="00073FD0"/>
    <w:rsid w:val="00082E11"/>
    <w:rsid w:val="000840DC"/>
    <w:rsid w:val="00086A87"/>
    <w:rsid w:val="000872C7"/>
    <w:rsid w:val="00094775"/>
    <w:rsid w:val="000A69AC"/>
    <w:rsid w:val="000B1396"/>
    <w:rsid w:val="000B1ED3"/>
    <w:rsid w:val="000B3D6C"/>
    <w:rsid w:val="000B4E19"/>
    <w:rsid w:val="000C4052"/>
    <w:rsid w:val="000C40C1"/>
    <w:rsid w:val="000C7806"/>
    <w:rsid w:val="000C7DD1"/>
    <w:rsid w:val="000D000F"/>
    <w:rsid w:val="000D1175"/>
    <w:rsid w:val="000D7627"/>
    <w:rsid w:val="000E657E"/>
    <w:rsid w:val="000F48B1"/>
    <w:rsid w:val="000F6EF1"/>
    <w:rsid w:val="000F71F6"/>
    <w:rsid w:val="00112ADA"/>
    <w:rsid w:val="00121868"/>
    <w:rsid w:val="00123040"/>
    <w:rsid w:val="00135241"/>
    <w:rsid w:val="00142A0B"/>
    <w:rsid w:val="00147CC5"/>
    <w:rsid w:val="001600AE"/>
    <w:rsid w:val="00165D5C"/>
    <w:rsid w:val="00172182"/>
    <w:rsid w:val="001915F3"/>
    <w:rsid w:val="00193067"/>
    <w:rsid w:val="001B3CD0"/>
    <w:rsid w:val="001C3B77"/>
    <w:rsid w:val="001D1697"/>
    <w:rsid w:val="001D2D0A"/>
    <w:rsid w:val="001D41C3"/>
    <w:rsid w:val="001E1CDB"/>
    <w:rsid w:val="001E55F4"/>
    <w:rsid w:val="001E6197"/>
    <w:rsid w:val="00200DE3"/>
    <w:rsid w:val="00203E54"/>
    <w:rsid w:val="00206075"/>
    <w:rsid w:val="002112EA"/>
    <w:rsid w:val="002113A8"/>
    <w:rsid w:val="00211FF1"/>
    <w:rsid w:val="002124D2"/>
    <w:rsid w:val="00213599"/>
    <w:rsid w:val="00224841"/>
    <w:rsid w:val="00227A8E"/>
    <w:rsid w:val="00234B60"/>
    <w:rsid w:val="00250787"/>
    <w:rsid w:val="00252116"/>
    <w:rsid w:val="00252D93"/>
    <w:rsid w:val="002549C2"/>
    <w:rsid w:val="00254F50"/>
    <w:rsid w:val="00262259"/>
    <w:rsid w:val="00263CBE"/>
    <w:rsid w:val="00284752"/>
    <w:rsid w:val="00287FB9"/>
    <w:rsid w:val="00290948"/>
    <w:rsid w:val="00291005"/>
    <w:rsid w:val="002A7671"/>
    <w:rsid w:val="002A776C"/>
    <w:rsid w:val="002C43E9"/>
    <w:rsid w:val="002D5122"/>
    <w:rsid w:val="002D715B"/>
    <w:rsid w:val="002F0B45"/>
    <w:rsid w:val="003117A6"/>
    <w:rsid w:val="00317549"/>
    <w:rsid w:val="00336E9B"/>
    <w:rsid w:val="00337F1F"/>
    <w:rsid w:val="00341A34"/>
    <w:rsid w:val="0035095B"/>
    <w:rsid w:val="00351270"/>
    <w:rsid w:val="00355326"/>
    <w:rsid w:val="0037389B"/>
    <w:rsid w:val="00373AEF"/>
    <w:rsid w:val="00373BCD"/>
    <w:rsid w:val="00377DC0"/>
    <w:rsid w:val="00383D1C"/>
    <w:rsid w:val="00387ACD"/>
    <w:rsid w:val="003914CF"/>
    <w:rsid w:val="003A09A7"/>
    <w:rsid w:val="003A11E2"/>
    <w:rsid w:val="003B3D23"/>
    <w:rsid w:val="003C1F8F"/>
    <w:rsid w:val="003C574D"/>
    <w:rsid w:val="003D012C"/>
    <w:rsid w:val="003D2E37"/>
    <w:rsid w:val="003D4802"/>
    <w:rsid w:val="003D5395"/>
    <w:rsid w:val="003D7C52"/>
    <w:rsid w:val="003E3AED"/>
    <w:rsid w:val="003E7CBD"/>
    <w:rsid w:val="003F24ED"/>
    <w:rsid w:val="003F4C39"/>
    <w:rsid w:val="00404A10"/>
    <w:rsid w:val="00427583"/>
    <w:rsid w:val="004338A2"/>
    <w:rsid w:val="0043483C"/>
    <w:rsid w:val="0043535E"/>
    <w:rsid w:val="00444AF2"/>
    <w:rsid w:val="00463256"/>
    <w:rsid w:val="00463F44"/>
    <w:rsid w:val="00466EA7"/>
    <w:rsid w:val="004713FE"/>
    <w:rsid w:val="004716CB"/>
    <w:rsid w:val="0047797E"/>
    <w:rsid w:val="004829CE"/>
    <w:rsid w:val="00482B5F"/>
    <w:rsid w:val="00483947"/>
    <w:rsid w:val="00483B27"/>
    <w:rsid w:val="004849D6"/>
    <w:rsid w:val="00492274"/>
    <w:rsid w:val="00497715"/>
    <w:rsid w:val="004978B3"/>
    <w:rsid w:val="004A5FC3"/>
    <w:rsid w:val="004A63C7"/>
    <w:rsid w:val="004B4DCB"/>
    <w:rsid w:val="004B528F"/>
    <w:rsid w:val="004B792D"/>
    <w:rsid w:val="004C1ED5"/>
    <w:rsid w:val="004D10D4"/>
    <w:rsid w:val="004D3614"/>
    <w:rsid w:val="004E290B"/>
    <w:rsid w:val="004E3458"/>
    <w:rsid w:val="004E38E7"/>
    <w:rsid w:val="004E3E5E"/>
    <w:rsid w:val="004E7552"/>
    <w:rsid w:val="004F2B38"/>
    <w:rsid w:val="004F4AB9"/>
    <w:rsid w:val="004F57C0"/>
    <w:rsid w:val="004F755C"/>
    <w:rsid w:val="00515FFA"/>
    <w:rsid w:val="005167E1"/>
    <w:rsid w:val="005178F7"/>
    <w:rsid w:val="00517D0F"/>
    <w:rsid w:val="00521A31"/>
    <w:rsid w:val="00526A5C"/>
    <w:rsid w:val="00526FCF"/>
    <w:rsid w:val="00527A94"/>
    <w:rsid w:val="0053005B"/>
    <w:rsid w:val="005423B4"/>
    <w:rsid w:val="00543A01"/>
    <w:rsid w:val="00544B30"/>
    <w:rsid w:val="005455B6"/>
    <w:rsid w:val="00550900"/>
    <w:rsid w:val="00550AEB"/>
    <w:rsid w:val="005513FA"/>
    <w:rsid w:val="00554923"/>
    <w:rsid w:val="00561A7C"/>
    <w:rsid w:val="00573940"/>
    <w:rsid w:val="00573FD7"/>
    <w:rsid w:val="00576B87"/>
    <w:rsid w:val="00584E0E"/>
    <w:rsid w:val="005934A9"/>
    <w:rsid w:val="00593A04"/>
    <w:rsid w:val="005955AE"/>
    <w:rsid w:val="005A1353"/>
    <w:rsid w:val="005A70A2"/>
    <w:rsid w:val="005A76CA"/>
    <w:rsid w:val="005B1636"/>
    <w:rsid w:val="005B301E"/>
    <w:rsid w:val="005B310F"/>
    <w:rsid w:val="005C329E"/>
    <w:rsid w:val="005D4F1A"/>
    <w:rsid w:val="005E209A"/>
    <w:rsid w:val="005F3467"/>
    <w:rsid w:val="005F3F0C"/>
    <w:rsid w:val="00602029"/>
    <w:rsid w:val="00604724"/>
    <w:rsid w:val="00605780"/>
    <w:rsid w:val="006136AB"/>
    <w:rsid w:val="00617E1E"/>
    <w:rsid w:val="006205BE"/>
    <w:rsid w:val="00625464"/>
    <w:rsid w:val="00626FF9"/>
    <w:rsid w:val="00630084"/>
    <w:rsid w:val="0063146F"/>
    <w:rsid w:val="00633E37"/>
    <w:rsid w:val="00634DA1"/>
    <w:rsid w:val="00642F52"/>
    <w:rsid w:val="006449E6"/>
    <w:rsid w:val="006534D3"/>
    <w:rsid w:val="0067550F"/>
    <w:rsid w:val="006773F2"/>
    <w:rsid w:val="00682B54"/>
    <w:rsid w:val="00686219"/>
    <w:rsid w:val="0069571E"/>
    <w:rsid w:val="006A043B"/>
    <w:rsid w:val="006A410F"/>
    <w:rsid w:val="006A6309"/>
    <w:rsid w:val="006B3DEF"/>
    <w:rsid w:val="006B597D"/>
    <w:rsid w:val="006B6CA0"/>
    <w:rsid w:val="006C671F"/>
    <w:rsid w:val="006C68AD"/>
    <w:rsid w:val="006C776B"/>
    <w:rsid w:val="006E00D5"/>
    <w:rsid w:val="006E3AF4"/>
    <w:rsid w:val="006E65DB"/>
    <w:rsid w:val="006E6B3B"/>
    <w:rsid w:val="006F10DB"/>
    <w:rsid w:val="006F48DA"/>
    <w:rsid w:val="007041A2"/>
    <w:rsid w:val="00705C97"/>
    <w:rsid w:val="0070794D"/>
    <w:rsid w:val="00721139"/>
    <w:rsid w:val="00726281"/>
    <w:rsid w:val="00726A7D"/>
    <w:rsid w:val="00730CC2"/>
    <w:rsid w:val="00730DF4"/>
    <w:rsid w:val="00733C14"/>
    <w:rsid w:val="007447CB"/>
    <w:rsid w:val="00745217"/>
    <w:rsid w:val="00752250"/>
    <w:rsid w:val="007537F4"/>
    <w:rsid w:val="007657D5"/>
    <w:rsid w:val="00765B63"/>
    <w:rsid w:val="00767572"/>
    <w:rsid w:val="00771020"/>
    <w:rsid w:val="00771D90"/>
    <w:rsid w:val="00772337"/>
    <w:rsid w:val="0077391B"/>
    <w:rsid w:val="00780919"/>
    <w:rsid w:val="007819C7"/>
    <w:rsid w:val="00781B75"/>
    <w:rsid w:val="0079023C"/>
    <w:rsid w:val="00794F45"/>
    <w:rsid w:val="0079540A"/>
    <w:rsid w:val="00796ECA"/>
    <w:rsid w:val="007A3F46"/>
    <w:rsid w:val="007B1C53"/>
    <w:rsid w:val="007B2719"/>
    <w:rsid w:val="007B7DEE"/>
    <w:rsid w:val="007C7EE1"/>
    <w:rsid w:val="007D3DA8"/>
    <w:rsid w:val="007D6F12"/>
    <w:rsid w:val="007E0808"/>
    <w:rsid w:val="007E5DC3"/>
    <w:rsid w:val="007F3A84"/>
    <w:rsid w:val="007F54B5"/>
    <w:rsid w:val="00803BFB"/>
    <w:rsid w:val="008116E7"/>
    <w:rsid w:val="00816C73"/>
    <w:rsid w:val="0082618F"/>
    <w:rsid w:val="00830E32"/>
    <w:rsid w:val="0083223E"/>
    <w:rsid w:val="00834BDA"/>
    <w:rsid w:val="008371BF"/>
    <w:rsid w:val="00837225"/>
    <w:rsid w:val="008405A5"/>
    <w:rsid w:val="00842C6F"/>
    <w:rsid w:val="00847F56"/>
    <w:rsid w:val="00850670"/>
    <w:rsid w:val="00853B44"/>
    <w:rsid w:val="008557D2"/>
    <w:rsid w:val="0085795D"/>
    <w:rsid w:val="00860B61"/>
    <w:rsid w:val="00860EAD"/>
    <w:rsid w:val="00863E90"/>
    <w:rsid w:val="00864076"/>
    <w:rsid w:val="008661AD"/>
    <w:rsid w:val="00872BED"/>
    <w:rsid w:val="0087722A"/>
    <w:rsid w:val="00882B05"/>
    <w:rsid w:val="008935DC"/>
    <w:rsid w:val="008972F9"/>
    <w:rsid w:val="008A01E5"/>
    <w:rsid w:val="008A06BE"/>
    <w:rsid w:val="008A3305"/>
    <w:rsid w:val="008B2A4A"/>
    <w:rsid w:val="008B5432"/>
    <w:rsid w:val="008C3575"/>
    <w:rsid w:val="008C62ED"/>
    <w:rsid w:val="008D11E1"/>
    <w:rsid w:val="008D1F97"/>
    <w:rsid w:val="008D3663"/>
    <w:rsid w:val="008D6A88"/>
    <w:rsid w:val="008E573C"/>
    <w:rsid w:val="008E742A"/>
    <w:rsid w:val="008F54BA"/>
    <w:rsid w:val="00906F23"/>
    <w:rsid w:val="00913939"/>
    <w:rsid w:val="00916309"/>
    <w:rsid w:val="00917CEF"/>
    <w:rsid w:val="00920E6B"/>
    <w:rsid w:val="009326F7"/>
    <w:rsid w:val="00933F6B"/>
    <w:rsid w:val="00934B82"/>
    <w:rsid w:val="0093644B"/>
    <w:rsid w:val="009374BF"/>
    <w:rsid w:val="00940063"/>
    <w:rsid w:val="00944741"/>
    <w:rsid w:val="009447B4"/>
    <w:rsid w:val="00944A4D"/>
    <w:rsid w:val="009570FB"/>
    <w:rsid w:val="00966E99"/>
    <w:rsid w:val="00974D03"/>
    <w:rsid w:val="00976BEA"/>
    <w:rsid w:val="00976D17"/>
    <w:rsid w:val="00985D0E"/>
    <w:rsid w:val="009903B3"/>
    <w:rsid w:val="009950F0"/>
    <w:rsid w:val="009A006A"/>
    <w:rsid w:val="009B4FFA"/>
    <w:rsid w:val="009C2523"/>
    <w:rsid w:val="009C38DA"/>
    <w:rsid w:val="009C4B31"/>
    <w:rsid w:val="009C79C1"/>
    <w:rsid w:val="009D0B0E"/>
    <w:rsid w:val="009D1AB1"/>
    <w:rsid w:val="009D4DD7"/>
    <w:rsid w:val="009F14E1"/>
    <w:rsid w:val="009F7721"/>
    <w:rsid w:val="00A00D87"/>
    <w:rsid w:val="00A129BD"/>
    <w:rsid w:val="00A201F2"/>
    <w:rsid w:val="00A258A4"/>
    <w:rsid w:val="00A26A02"/>
    <w:rsid w:val="00A30FF5"/>
    <w:rsid w:val="00A43C19"/>
    <w:rsid w:val="00A44E2F"/>
    <w:rsid w:val="00A45EE4"/>
    <w:rsid w:val="00A5379C"/>
    <w:rsid w:val="00A54EFB"/>
    <w:rsid w:val="00A61AE4"/>
    <w:rsid w:val="00A63C00"/>
    <w:rsid w:val="00A668F3"/>
    <w:rsid w:val="00A71A44"/>
    <w:rsid w:val="00A81CA7"/>
    <w:rsid w:val="00A81E4F"/>
    <w:rsid w:val="00A83C3A"/>
    <w:rsid w:val="00A878EC"/>
    <w:rsid w:val="00A91F0B"/>
    <w:rsid w:val="00A93195"/>
    <w:rsid w:val="00A93AD1"/>
    <w:rsid w:val="00A953D8"/>
    <w:rsid w:val="00AB5329"/>
    <w:rsid w:val="00AB791D"/>
    <w:rsid w:val="00AC3BF9"/>
    <w:rsid w:val="00AC710D"/>
    <w:rsid w:val="00AD16C3"/>
    <w:rsid w:val="00AE4466"/>
    <w:rsid w:val="00AF3056"/>
    <w:rsid w:val="00B05E3A"/>
    <w:rsid w:val="00B07F5D"/>
    <w:rsid w:val="00B109F4"/>
    <w:rsid w:val="00B10FC3"/>
    <w:rsid w:val="00B13057"/>
    <w:rsid w:val="00B14C69"/>
    <w:rsid w:val="00B330FF"/>
    <w:rsid w:val="00B43EDA"/>
    <w:rsid w:val="00B45060"/>
    <w:rsid w:val="00B6554D"/>
    <w:rsid w:val="00B736C0"/>
    <w:rsid w:val="00B73B83"/>
    <w:rsid w:val="00B75B43"/>
    <w:rsid w:val="00B87003"/>
    <w:rsid w:val="00B90A08"/>
    <w:rsid w:val="00B91497"/>
    <w:rsid w:val="00B93450"/>
    <w:rsid w:val="00BA00DE"/>
    <w:rsid w:val="00BB2FC5"/>
    <w:rsid w:val="00BB49BA"/>
    <w:rsid w:val="00BC17BC"/>
    <w:rsid w:val="00BC3F0E"/>
    <w:rsid w:val="00BC64B6"/>
    <w:rsid w:val="00BD143F"/>
    <w:rsid w:val="00BD3D31"/>
    <w:rsid w:val="00BE4E30"/>
    <w:rsid w:val="00BE75FD"/>
    <w:rsid w:val="00BF2786"/>
    <w:rsid w:val="00BF2A28"/>
    <w:rsid w:val="00BF3984"/>
    <w:rsid w:val="00BF3A7E"/>
    <w:rsid w:val="00BF3E4E"/>
    <w:rsid w:val="00BF4129"/>
    <w:rsid w:val="00BF61D6"/>
    <w:rsid w:val="00BF7EFD"/>
    <w:rsid w:val="00C03B50"/>
    <w:rsid w:val="00C03DA8"/>
    <w:rsid w:val="00C04C37"/>
    <w:rsid w:val="00C30739"/>
    <w:rsid w:val="00C32C02"/>
    <w:rsid w:val="00C34252"/>
    <w:rsid w:val="00C346AA"/>
    <w:rsid w:val="00C40820"/>
    <w:rsid w:val="00C44E99"/>
    <w:rsid w:val="00C450A0"/>
    <w:rsid w:val="00C50413"/>
    <w:rsid w:val="00C610DB"/>
    <w:rsid w:val="00C65349"/>
    <w:rsid w:val="00C67DC2"/>
    <w:rsid w:val="00C717A0"/>
    <w:rsid w:val="00C847DF"/>
    <w:rsid w:val="00C876EB"/>
    <w:rsid w:val="00C911BD"/>
    <w:rsid w:val="00C931A7"/>
    <w:rsid w:val="00C97119"/>
    <w:rsid w:val="00CA346C"/>
    <w:rsid w:val="00CB0D42"/>
    <w:rsid w:val="00CB29CA"/>
    <w:rsid w:val="00CC35EC"/>
    <w:rsid w:val="00CC7754"/>
    <w:rsid w:val="00CE5A23"/>
    <w:rsid w:val="00CE5B4E"/>
    <w:rsid w:val="00CF19F8"/>
    <w:rsid w:val="00CF26EE"/>
    <w:rsid w:val="00CF342E"/>
    <w:rsid w:val="00CF3C4E"/>
    <w:rsid w:val="00CF7BB6"/>
    <w:rsid w:val="00D00B22"/>
    <w:rsid w:val="00D028FE"/>
    <w:rsid w:val="00D30D94"/>
    <w:rsid w:val="00D33340"/>
    <w:rsid w:val="00D355B0"/>
    <w:rsid w:val="00D36336"/>
    <w:rsid w:val="00D42BAE"/>
    <w:rsid w:val="00D45451"/>
    <w:rsid w:val="00D52701"/>
    <w:rsid w:val="00D54239"/>
    <w:rsid w:val="00D5511E"/>
    <w:rsid w:val="00D607DC"/>
    <w:rsid w:val="00D626B0"/>
    <w:rsid w:val="00D71CF8"/>
    <w:rsid w:val="00D72D2C"/>
    <w:rsid w:val="00D77DE5"/>
    <w:rsid w:val="00D8547F"/>
    <w:rsid w:val="00D85742"/>
    <w:rsid w:val="00D904DF"/>
    <w:rsid w:val="00D91086"/>
    <w:rsid w:val="00D97FD5"/>
    <w:rsid w:val="00DA0320"/>
    <w:rsid w:val="00DB0BB5"/>
    <w:rsid w:val="00DC286A"/>
    <w:rsid w:val="00DC2F37"/>
    <w:rsid w:val="00DE59DB"/>
    <w:rsid w:val="00DE7CA0"/>
    <w:rsid w:val="00DF4624"/>
    <w:rsid w:val="00E028C6"/>
    <w:rsid w:val="00E02D49"/>
    <w:rsid w:val="00E035E7"/>
    <w:rsid w:val="00E04034"/>
    <w:rsid w:val="00E04B4E"/>
    <w:rsid w:val="00E137FB"/>
    <w:rsid w:val="00E148D2"/>
    <w:rsid w:val="00E27002"/>
    <w:rsid w:val="00E41BE6"/>
    <w:rsid w:val="00E506B1"/>
    <w:rsid w:val="00E50A0C"/>
    <w:rsid w:val="00E50ECD"/>
    <w:rsid w:val="00E55B99"/>
    <w:rsid w:val="00E5610A"/>
    <w:rsid w:val="00E644B3"/>
    <w:rsid w:val="00E70774"/>
    <w:rsid w:val="00E70E8E"/>
    <w:rsid w:val="00E750F1"/>
    <w:rsid w:val="00E76956"/>
    <w:rsid w:val="00E8325C"/>
    <w:rsid w:val="00E87D3A"/>
    <w:rsid w:val="00EA4247"/>
    <w:rsid w:val="00EA4BAF"/>
    <w:rsid w:val="00EB28CD"/>
    <w:rsid w:val="00EC000B"/>
    <w:rsid w:val="00EC2B99"/>
    <w:rsid w:val="00EC754C"/>
    <w:rsid w:val="00EF1A5C"/>
    <w:rsid w:val="00F01271"/>
    <w:rsid w:val="00F01758"/>
    <w:rsid w:val="00F138E8"/>
    <w:rsid w:val="00F146AA"/>
    <w:rsid w:val="00F22CCF"/>
    <w:rsid w:val="00F23E2D"/>
    <w:rsid w:val="00F32616"/>
    <w:rsid w:val="00F3608D"/>
    <w:rsid w:val="00F44E59"/>
    <w:rsid w:val="00F611FE"/>
    <w:rsid w:val="00F64F02"/>
    <w:rsid w:val="00F65248"/>
    <w:rsid w:val="00F74079"/>
    <w:rsid w:val="00F74B7C"/>
    <w:rsid w:val="00F778AC"/>
    <w:rsid w:val="00F8589B"/>
    <w:rsid w:val="00FB2D66"/>
    <w:rsid w:val="00FD095B"/>
    <w:rsid w:val="00FD285D"/>
    <w:rsid w:val="00FD67ED"/>
    <w:rsid w:val="00FF0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B0C49"/>
  <w15:docId w15:val="{9ADB4DE7-E0D8-4727-8842-32500B95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E1E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"/>
    <w:qFormat/>
    <w:locked/>
    <w:rsid w:val="00863E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E1CDB"/>
    <w:pPr>
      <w:spacing w:after="0" w:line="240" w:lineRule="auto"/>
    </w:pPr>
    <w:rPr>
      <w:rFonts w:ascii="Segoe UI" w:hAnsi="Segoe UI"/>
      <w:sz w:val="18"/>
      <w:szCs w:val="18"/>
      <w:lang w:eastAsia="uk-UA"/>
    </w:rPr>
  </w:style>
  <w:style w:type="character" w:customStyle="1" w:styleId="a5">
    <w:name w:val="Текст у виносці Знак"/>
    <w:link w:val="a4"/>
    <w:uiPriority w:val="99"/>
    <w:semiHidden/>
    <w:locked/>
    <w:rsid w:val="001E1CDB"/>
    <w:rPr>
      <w:rFonts w:ascii="Segoe UI" w:hAnsi="Segoe UI" w:cs="Times New Roman"/>
      <w:sz w:val="18"/>
    </w:rPr>
  </w:style>
  <w:style w:type="paragraph" w:styleId="a6">
    <w:name w:val="header"/>
    <w:basedOn w:val="a"/>
    <w:link w:val="a7"/>
    <w:uiPriority w:val="99"/>
    <w:rsid w:val="00011F9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ій колонтитул Знак"/>
    <w:link w:val="a6"/>
    <w:uiPriority w:val="99"/>
    <w:locked/>
    <w:rsid w:val="00920E6B"/>
    <w:rPr>
      <w:rFonts w:cs="Times New Roman"/>
      <w:lang w:val="uk-UA" w:eastAsia="en-US"/>
    </w:rPr>
  </w:style>
  <w:style w:type="character" w:styleId="a8">
    <w:name w:val="page number"/>
    <w:uiPriority w:val="99"/>
    <w:rsid w:val="00011F92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F8589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semiHidden/>
    <w:locked/>
    <w:rsid w:val="00F8589B"/>
    <w:rPr>
      <w:rFonts w:cs="Times New Roman"/>
      <w:lang w:eastAsia="en-US"/>
    </w:rPr>
  </w:style>
  <w:style w:type="paragraph" w:styleId="3">
    <w:name w:val="Body Text Indent 3"/>
    <w:basedOn w:val="a"/>
    <w:link w:val="30"/>
    <w:rsid w:val="00D8547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link w:val="3"/>
    <w:rsid w:val="00D8547F"/>
    <w:rPr>
      <w:rFonts w:ascii="Times New Roman" w:eastAsia="Times New Roman" w:hAnsi="Times New Roman"/>
      <w:sz w:val="16"/>
      <w:szCs w:val="16"/>
      <w:lang w:eastAsia="ru-RU"/>
    </w:rPr>
  </w:style>
  <w:style w:type="character" w:styleId="ab">
    <w:name w:val="Strong"/>
    <w:qFormat/>
    <w:locked/>
    <w:rsid w:val="00D8547F"/>
    <w:rPr>
      <w:b/>
      <w:bCs/>
    </w:rPr>
  </w:style>
  <w:style w:type="character" w:customStyle="1" w:styleId="10">
    <w:name w:val="Заголовок 1 Знак"/>
    <w:link w:val="1"/>
    <w:uiPriority w:val="9"/>
    <w:rsid w:val="00863E90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c">
    <w:name w:val="Hyperlink"/>
    <w:uiPriority w:val="99"/>
    <w:semiHidden/>
    <w:unhideWhenUsed/>
    <w:rsid w:val="00E04034"/>
    <w:rPr>
      <w:color w:val="0000FF"/>
      <w:u w:val="single"/>
    </w:rPr>
  </w:style>
  <w:style w:type="paragraph" w:styleId="ad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a"/>
    <w:link w:val="ae"/>
    <w:uiPriority w:val="34"/>
    <w:qFormat/>
    <w:rsid w:val="00A54EFB"/>
    <w:pPr>
      <w:spacing w:after="200" w:line="276" w:lineRule="auto"/>
      <w:ind w:left="720"/>
    </w:pPr>
    <w:rPr>
      <w:rFonts w:ascii="Times New Roman" w:eastAsia="Times New Roman" w:hAnsi="Times New Roman"/>
      <w:b/>
      <w:bCs/>
    </w:rPr>
  </w:style>
  <w:style w:type="character" w:customStyle="1" w:styleId="ae">
    <w:name w:val="Абзац списку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Bullet List Paragraph Знак"/>
    <w:link w:val="ad"/>
    <w:uiPriority w:val="99"/>
    <w:locked/>
    <w:rsid w:val="00A54EFB"/>
    <w:rPr>
      <w:rFonts w:ascii="Times New Roman" w:eastAsia="Times New Roman" w:hAnsi="Times New Roman"/>
      <w:b/>
      <w:bCs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CE57-21B6-4384-8DCE-FB76C559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1871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Пользователь 13</dc:creator>
  <cp:lastModifiedBy>RePack by Diakov</cp:lastModifiedBy>
  <cp:revision>117</cp:revision>
  <cp:lastPrinted>2021-09-06T06:39:00Z</cp:lastPrinted>
  <dcterms:created xsi:type="dcterms:W3CDTF">2021-03-26T07:08:00Z</dcterms:created>
  <dcterms:modified xsi:type="dcterms:W3CDTF">2021-09-14T06:06:00Z</dcterms:modified>
</cp:coreProperties>
</file>